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FC" w:rsidRPr="004A4B2B" w:rsidRDefault="009823FC" w:rsidP="009823FC">
      <w:pPr>
        <w:spacing w:before="120" w:after="120" w:line="360" w:lineRule="auto"/>
        <w:jc w:val="both"/>
        <w:rPr>
          <w:b/>
        </w:rPr>
      </w:pPr>
      <w:r w:rsidRPr="00AE5ABA">
        <w:rPr>
          <w:b/>
        </w:rPr>
        <w:t>Table 1:</w:t>
      </w:r>
      <w:r w:rsidRPr="00AE5ABA">
        <w:t xml:space="preserve"> </w:t>
      </w:r>
      <w:r w:rsidRPr="004A4B2B">
        <w:rPr>
          <w:b/>
        </w:rPr>
        <w:t>Stripe rust resistant accessions with number and their pedigrees</w:t>
      </w:r>
    </w:p>
    <w:tbl>
      <w:tblPr>
        <w:tblStyle w:val="TableSimple1"/>
        <w:tblW w:w="8770" w:type="dxa"/>
        <w:tblLook w:val="04A0"/>
      </w:tblPr>
      <w:tblGrid>
        <w:gridCol w:w="628"/>
        <w:gridCol w:w="1441"/>
        <w:gridCol w:w="3863"/>
        <w:gridCol w:w="1016"/>
        <w:gridCol w:w="1170"/>
        <w:gridCol w:w="652"/>
      </w:tblGrid>
      <w:tr w:rsidR="00072516" w:rsidRPr="00AE5ABA" w:rsidTr="00072516">
        <w:trPr>
          <w:cnfStyle w:val="100000000000"/>
        </w:trPr>
        <w:tc>
          <w:tcPr>
            <w:tcW w:w="628" w:type="dxa"/>
          </w:tcPr>
          <w:p w:rsidR="00072516" w:rsidRPr="00AE5ABA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proofErr w:type="spellStart"/>
            <w:r w:rsidRPr="00AE5ABA">
              <w:rPr>
                <w:rFonts w:eastAsia="Calibri"/>
                <w:b/>
              </w:rPr>
              <w:t>Sr</w:t>
            </w:r>
            <w:proofErr w:type="spellEnd"/>
            <w:r w:rsidRPr="00AE5ABA">
              <w:rPr>
                <w:rFonts w:eastAsia="Calibri"/>
                <w:b/>
              </w:rPr>
              <w:t>#</w:t>
            </w:r>
          </w:p>
        </w:tc>
        <w:tc>
          <w:tcPr>
            <w:tcW w:w="1441" w:type="dxa"/>
          </w:tcPr>
          <w:p w:rsidR="00072516" w:rsidRPr="00AE5ABA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E5ABA">
              <w:rPr>
                <w:rFonts w:eastAsia="Calibri"/>
                <w:b/>
              </w:rPr>
              <w:t>Accession Number</w:t>
            </w:r>
          </w:p>
        </w:tc>
        <w:tc>
          <w:tcPr>
            <w:tcW w:w="3863" w:type="dxa"/>
          </w:tcPr>
          <w:p w:rsidR="00072516" w:rsidRPr="00AE5ABA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E5ABA">
              <w:rPr>
                <w:rFonts w:eastAsia="Calibri"/>
                <w:b/>
              </w:rPr>
              <w:t>Pedigree</w:t>
            </w:r>
          </w:p>
        </w:tc>
        <w:tc>
          <w:tcPr>
            <w:tcW w:w="1016" w:type="dxa"/>
          </w:tcPr>
          <w:p w:rsidR="00072516" w:rsidRPr="00AE5ABA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822" w:type="dxa"/>
            <w:gridSpan w:val="2"/>
          </w:tcPr>
          <w:p w:rsidR="00072516" w:rsidRPr="00AE5ABA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072516" w:rsidRPr="00AE5ABA" w:rsidTr="00072516">
        <w:trPr>
          <w:gridAfter w:val="1"/>
          <w:wAfter w:w="652" w:type="dxa"/>
          <w:trHeight w:val="282"/>
        </w:trPr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1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1a  </w:t>
            </w:r>
          </w:p>
        </w:tc>
        <w:tc>
          <w:tcPr>
            <w:tcW w:w="3863" w:type="dxa"/>
          </w:tcPr>
          <w:p w:rsidR="00072516" w:rsidRPr="00072516" w:rsidRDefault="00072516" w:rsidP="00F560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ETA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392)</w:t>
            </w:r>
          </w:p>
        </w:tc>
        <w:tc>
          <w:tcPr>
            <w:tcW w:w="1016" w:type="dxa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70" w:type="dxa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2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2 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GAN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335) </w:t>
            </w:r>
          </w:p>
        </w:tc>
        <w:tc>
          <w:tcPr>
            <w:tcW w:w="1016" w:type="dxa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3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3  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ETA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417)</w:t>
            </w:r>
          </w:p>
        </w:tc>
        <w:tc>
          <w:tcPr>
            <w:tcW w:w="1016" w:type="dxa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4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I-4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SKARV_2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304)</w:t>
            </w:r>
          </w:p>
        </w:tc>
        <w:tc>
          <w:tcPr>
            <w:tcW w:w="1016" w:type="dxa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5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6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D67.2/P66.270/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497) </w:t>
            </w:r>
          </w:p>
        </w:tc>
        <w:tc>
          <w:tcPr>
            <w:tcW w:w="1016" w:type="dxa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6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7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D67.2/P66.270/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308)</w:t>
            </w:r>
          </w:p>
        </w:tc>
        <w:tc>
          <w:tcPr>
            <w:tcW w:w="1016" w:type="dxa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7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8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ETA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533) </w:t>
            </w:r>
          </w:p>
        </w:tc>
        <w:tc>
          <w:tcPr>
            <w:tcW w:w="1016" w:type="dxa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8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9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SORA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323)</w:t>
            </w:r>
          </w:p>
        </w:tc>
        <w:tc>
          <w:tcPr>
            <w:tcW w:w="1016" w:type="dxa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9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I-10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DVERD_2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214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60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rPr>
          <w:trHeight w:val="315"/>
        </w:trPr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10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11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ROC_1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210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11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12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SORA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192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12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13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ARLIN_1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218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13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14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TK SN1081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222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14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15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GAN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236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15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16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LCK59.61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693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16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17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ETA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1025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17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18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DOY1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1027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18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19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ETA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386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19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20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PI/GEDIZ/3/GOO//JO/CRA/4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1018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20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21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ETA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1031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21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22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ETA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1038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22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23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ETA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1046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23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24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TA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1053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24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072516">
              <w:rPr>
                <w:rFonts w:eastAsia="Calibri"/>
              </w:rPr>
              <w:t xml:space="preserve">E-II-26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ETA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368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25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I-27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ARLIN_1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430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26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29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GAN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206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27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30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ARLIN_1/</w:t>
            </w:r>
            <w:proofErr w:type="spellStart"/>
            <w:r w:rsidRPr="00072516">
              <w:rPr>
                <w:rFonts w:eastAsia="Calibri"/>
              </w:rPr>
              <w:t>Ae</w:t>
            </w:r>
            <w:proofErr w:type="spellEnd"/>
            <w:r w:rsidRPr="00072516">
              <w:rPr>
                <w:rFonts w:eastAsia="Calibri"/>
              </w:rPr>
              <w:t xml:space="preserve">. </w:t>
            </w:r>
            <w:proofErr w:type="spellStart"/>
            <w:r w:rsidRPr="00072516">
              <w:rPr>
                <w:rFonts w:eastAsia="Calibri"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335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28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31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68.111/RGB-U//WARD RESEL/3/STIL/4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385) 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rPr>
          <w:trHeight w:val="243"/>
        </w:trPr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29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E-II-32 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68.111/RGB-U//WARD RESEL/3/STIL/4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432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30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I-33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DOY1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534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31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3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jc w:val="both"/>
            </w:pPr>
            <w:r w:rsidRPr="00072516">
              <w:t>ALTAR 84/</w:t>
            </w:r>
            <w:r w:rsidRPr="00072516">
              <w:rPr>
                <w:rFonts w:eastAsia="Calibri"/>
              </w:rPr>
              <w:t xml:space="preserve"> 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t xml:space="preserve"> (192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jc w:val="both"/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jc w:val="both"/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32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5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jc w:val="both"/>
            </w:pPr>
            <w:r w:rsidRPr="00072516">
              <w:t>ALTAR 84/</w:t>
            </w:r>
            <w:r w:rsidRPr="00072516">
              <w:rPr>
                <w:rFonts w:eastAsia="Calibri"/>
              </w:rPr>
              <w:t xml:space="preserve"> 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t xml:space="preserve"> (198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jc w:val="both"/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jc w:val="both"/>
            </w:pPr>
          </w:p>
        </w:tc>
      </w:tr>
      <w:tr w:rsidR="00072516" w:rsidRPr="00AE5ABA" w:rsidTr="00072516">
        <w:trPr>
          <w:trHeight w:val="315"/>
        </w:trPr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33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27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jc w:val="both"/>
            </w:pPr>
            <w:r w:rsidRPr="00072516">
              <w:rPr>
                <w:rFonts w:eastAsia="Calibri"/>
              </w:rPr>
              <w:t xml:space="preserve">GARZA/BOY// 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</w:t>
            </w:r>
            <w:r w:rsidRPr="00072516">
              <w:t>(311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34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32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DOY1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447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35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34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DOY1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511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36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35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t>68.111/RGB-U//WARD/3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511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lastRenderedPageBreak/>
              <w:t>37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42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YAR/ 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783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38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47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jc w:val="both"/>
            </w:pPr>
            <w:r w:rsidRPr="00072516">
              <w:t>68.111/RGB-U//WARD/3/FG/4 RAB/5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882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jc w:val="both"/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jc w:val="both"/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39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62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SCA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518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40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73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GAN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897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41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76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FALCIN/ 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312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42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79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DOY1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333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43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80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DOY1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428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44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87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 xml:space="preserve">SCA/ 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409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45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88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PI/GEDIZ/3/GOO//J069/CRA/4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409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46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89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STY-US/CETA//PALS/3/SRN_5/4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502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47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90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t>ALTAR 84/</w:t>
            </w:r>
            <w:r w:rsidRPr="00072516">
              <w:rPr>
                <w:rFonts w:eastAsia="Calibri"/>
              </w:rPr>
              <w:t xml:space="preserve"> 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502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</w:pPr>
          </w:p>
        </w:tc>
      </w:tr>
      <w:tr w:rsidR="00072516" w:rsidRPr="00AE5ABA" w:rsidTr="00072516">
        <w:trPr>
          <w:trHeight w:val="197"/>
        </w:trPr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48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I-91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ROC-1 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517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rPr>
          <w:trHeight w:val="197"/>
        </w:trPr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49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 I-92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ETA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1024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72516" w:rsidRPr="00AE5ABA" w:rsidTr="00072516">
        <w:trPr>
          <w:trHeight w:val="197"/>
        </w:trPr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50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 I-93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jc w:val="both"/>
            </w:pPr>
            <w:r w:rsidRPr="00072516">
              <w:t>DVERD-2/</w:t>
            </w:r>
            <w:r w:rsidRPr="00072516">
              <w:rPr>
                <w:rFonts w:eastAsia="Calibri"/>
              </w:rPr>
              <w:t xml:space="preserve"> 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t xml:space="preserve"> (1027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jc w:val="both"/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jc w:val="both"/>
            </w:pPr>
          </w:p>
        </w:tc>
      </w:tr>
      <w:tr w:rsidR="00072516" w:rsidRPr="00AE5ABA" w:rsidTr="00072516">
        <w:trPr>
          <w:trHeight w:val="197"/>
        </w:trPr>
        <w:tc>
          <w:tcPr>
            <w:tcW w:w="628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51</w:t>
            </w:r>
          </w:p>
        </w:tc>
        <w:tc>
          <w:tcPr>
            <w:tcW w:w="1441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E- I-94</w:t>
            </w:r>
          </w:p>
        </w:tc>
        <w:tc>
          <w:tcPr>
            <w:tcW w:w="3863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2516">
              <w:rPr>
                <w:rFonts w:eastAsia="Calibri"/>
              </w:rPr>
              <w:t>CETA/</w:t>
            </w:r>
            <w:proofErr w:type="spellStart"/>
            <w:r w:rsidRPr="00072516">
              <w:rPr>
                <w:rFonts w:eastAsia="Calibri"/>
                <w:i/>
              </w:rPr>
              <w:t>Ae</w:t>
            </w:r>
            <w:proofErr w:type="spellEnd"/>
            <w:r w:rsidRPr="00072516">
              <w:rPr>
                <w:rFonts w:eastAsia="Calibri"/>
                <w:i/>
              </w:rPr>
              <w:t xml:space="preserve">. </w:t>
            </w:r>
            <w:proofErr w:type="spellStart"/>
            <w:r w:rsidRPr="00072516">
              <w:rPr>
                <w:rFonts w:eastAsia="Calibri"/>
                <w:i/>
              </w:rPr>
              <w:t>Squarrosa</w:t>
            </w:r>
            <w:proofErr w:type="spellEnd"/>
            <w:r w:rsidRPr="00072516">
              <w:rPr>
                <w:rFonts w:eastAsia="Calibri"/>
              </w:rPr>
              <w:t xml:space="preserve"> (1027)</w:t>
            </w:r>
          </w:p>
        </w:tc>
        <w:tc>
          <w:tcPr>
            <w:tcW w:w="1016" w:type="dxa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2" w:type="dxa"/>
            <w:gridSpan w:val="2"/>
          </w:tcPr>
          <w:p w:rsidR="00072516" w:rsidRPr="00072516" w:rsidRDefault="00072516" w:rsidP="00327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9823FC" w:rsidRDefault="009823FC" w:rsidP="009823FC">
      <w:pPr>
        <w:spacing w:before="120" w:after="120" w:line="360" w:lineRule="auto"/>
        <w:jc w:val="both"/>
        <w:rPr>
          <w:b/>
          <w:sz w:val="28"/>
          <w:szCs w:val="28"/>
        </w:rPr>
      </w:pPr>
    </w:p>
    <w:p w:rsidR="00156FB3" w:rsidRDefault="00156FB3">
      <w:pPr>
        <w:spacing w:after="200" w:line="276" w:lineRule="auto"/>
      </w:pPr>
      <w:r>
        <w:br w:type="page"/>
      </w:r>
    </w:p>
    <w:p w:rsidR="007C1DFB" w:rsidRPr="002C530B" w:rsidRDefault="007C1DFB" w:rsidP="007C1DFB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Table 2</w:t>
      </w:r>
      <w:r w:rsidRPr="00AE5ABA">
        <w:rPr>
          <w:b/>
          <w:bCs/>
          <w:color w:val="000000"/>
        </w:rPr>
        <w:t xml:space="preserve">:  </w:t>
      </w:r>
      <w:r w:rsidRPr="002C530B">
        <w:rPr>
          <w:b/>
          <w:bCs/>
          <w:color w:val="000000"/>
        </w:rPr>
        <w:t>Description of wheat microsatellite primer sets</w:t>
      </w:r>
    </w:p>
    <w:tbl>
      <w:tblPr>
        <w:tblStyle w:val="TableElegant"/>
        <w:tblW w:w="5781" w:type="pct"/>
        <w:tblInd w:w="-612" w:type="dxa"/>
        <w:tblLayout w:type="fixed"/>
        <w:tblLook w:val="04A0"/>
      </w:tblPr>
      <w:tblGrid>
        <w:gridCol w:w="631"/>
        <w:gridCol w:w="1528"/>
        <w:gridCol w:w="3419"/>
        <w:gridCol w:w="3873"/>
        <w:gridCol w:w="1621"/>
      </w:tblGrid>
      <w:tr w:rsidR="007C1DFB" w:rsidRPr="00150835" w:rsidTr="00CD7E06">
        <w:trPr>
          <w:cnfStyle w:val="100000000000"/>
        </w:trPr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50835">
              <w:rPr>
                <w:rFonts w:eastAsia="Calibri"/>
                <w:b/>
                <w:sz w:val="20"/>
                <w:szCs w:val="20"/>
              </w:rPr>
              <w:t>Sr #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50835">
              <w:rPr>
                <w:rFonts w:eastAsia="Calibri"/>
                <w:b/>
                <w:sz w:val="20"/>
                <w:szCs w:val="20"/>
              </w:rPr>
              <w:t>Locus</w:t>
            </w: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50835">
              <w:rPr>
                <w:rFonts w:eastAsia="Calibri"/>
                <w:b/>
                <w:sz w:val="20"/>
                <w:szCs w:val="20"/>
              </w:rPr>
              <w:t>Forward  Primer</w:t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50835">
              <w:rPr>
                <w:rFonts w:eastAsia="Calibri"/>
                <w:b/>
                <w:sz w:val="20"/>
                <w:szCs w:val="20"/>
              </w:rPr>
              <w:t>Reverse primer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50835">
              <w:rPr>
                <w:rFonts w:eastAsia="Calibri"/>
                <w:b/>
                <w:sz w:val="20"/>
                <w:szCs w:val="20"/>
              </w:rPr>
              <w:t xml:space="preserve"> Annealing temperature</w:t>
            </w:r>
          </w:p>
        </w:tc>
      </w:tr>
      <w:tr w:rsidR="007C1DFB" w:rsidRPr="00150835" w:rsidTr="00CD7E06"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 xml:space="preserve">Xcfd81-5D, </w:t>
            </w: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TATCCCCAATCCCCTCTTTC 3'</w:t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GTCAATTGTGGCTTGTCCCT 3'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60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7C1DFB" w:rsidRPr="00150835" w:rsidTr="00CD7E06"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Xcfd82-6A</w:t>
            </w: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GCTGATGCTGCTGTAAGTGC 3'</w:t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TGAAGAATACAATGGCAGCAA 3'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60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7C1DFB" w:rsidRPr="00150835" w:rsidTr="00CD7E06"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Xcfd83-1D</w:t>
            </w: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AAGGATGGAGAGGACCCCTA 3'</w:t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GGAGGTGGAGCAACCTATCA 3'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60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7C1DFB" w:rsidRPr="00150835" w:rsidTr="00CD7E06">
        <w:trPr>
          <w:trHeight w:val="408"/>
        </w:trPr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Xcfd92-1D</w:t>
            </w: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CTTGTTGATCTCCTTCCCCA 3'</w:t>
            </w:r>
            <w:r w:rsidRPr="00150835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TTCTCTCATGACGGCAACAC 3'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60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7C1DFB" w:rsidRPr="00150835" w:rsidTr="00CD7E06"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Xcfd106-4D</w:t>
            </w: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ACGGGTGGTTTTGCTCAGT 3'</w:t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ACTCCACCAGCGGAGAAATA 3'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60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7C1DFB" w:rsidRPr="00150835" w:rsidTr="00CD7E06"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Xcfd141-3D</w:t>
            </w: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CGTAAAGATCCGAGAGGGTG 3'</w:t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TCCGAGGTGCTACCTACCAG 3'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60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7C1DFB" w:rsidRPr="00150835" w:rsidTr="00CD7E06"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Xcfd143-3B</w:t>
            </w: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TTCTCCATGGGCAGCTACTT 3'</w:t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ACTACTTGCGGACGGCTG 3'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60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7C1DFB" w:rsidRPr="00150835" w:rsidTr="00CD7E06"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Xcfd156-5D</w:t>
            </w: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AGCAGTGTAATAAAAGGGCG 3'</w:t>
            </w:r>
            <w:r w:rsidRPr="00150835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 xml:space="preserve"> 5' GTATTCGCACCAGAATCCGT 3'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60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7C1DFB" w:rsidRPr="00150835" w:rsidTr="00CD7E06"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Xwmc477-2B</w:t>
            </w: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CGTCGAAAACCGTACACTCTCC</w:t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GCGAAACAGAATAGCCCTGATG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61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7C1DFB" w:rsidRPr="00150835" w:rsidTr="00CD7E06"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Xbarc67-3A</w:t>
            </w: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GCGGCATTTACATTTCAGATAGA 3'</w:t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TGTGCCTGATTGTAGTAACGTATGTA 3'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2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7C1DFB" w:rsidRPr="00150835" w:rsidTr="00CD7E06"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Xbarc72-7B</w:t>
            </w: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CGTCCTCCCCCTCTCAATCTACTCTC 3'</w:t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CGTCCCTCCATCGTCTCATCA 3'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60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7C1DFB" w:rsidRPr="00150835" w:rsidTr="00CD7E06"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Xbarc124b-2A</w:t>
            </w:r>
          </w:p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TGCACCCCTTCCAAATCT 3'</w:t>
            </w:r>
            <w:r w:rsidRPr="00150835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TGCGAGTCGTGTGGTTGT 3'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2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7C1DFB" w:rsidRPr="00150835" w:rsidTr="00CD7E06"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Xbarc167-2B</w:t>
            </w: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AAAGGCCCATCAACATGCAAGTACC 3'</w:t>
            </w:r>
            <w:r w:rsidRPr="00150835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CGCAGTATTCTTAGTCCCTCAT 3'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0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7C1DFB" w:rsidRPr="00150835" w:rsidTr="00CD7E06">
        <w:trPr>
          <w:trHeight w:val="1250"/>
        </w:trPr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Xbarc8-1B</w:t>
            </w:r>
          </w:p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GCGGGAATCATGCATAGGAAAACAGAA 3'</w:t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GCGGGGGCGAAACATACACATAAAAACA 3'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0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7C1DFB" w:rsidRPr="00150835" w:rsidTr="00CD7E06">
        <w:trPr>
          <w:trHeight w:val="498"/>
        </w:trPr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Xcfa2149-2AL</w:t>
            </w:r>
          </w:p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4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CTTGGAGCTCGGGTAGTAGC 3'</w:t>
            </w:r>
          </w:p>
        </w:tc>
        <w:tc>
          <w:tcPr>
            <w:tcW w:w="1749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' AAGGCAGCTCAATCGGAGTA 3'</w:t>
            </w: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60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7C1DFB" w:rsidRPr="00150835" w:rsidTr="00CD7E06">
        <w:trPr>
          <w:trHeight w:val="822"/>
        </w:trPr>
        <w:tc>
          <w:tcPr>
            <w:tcW w:w="285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690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Xuhw89</w:t>
            </w:r>
          </w:p>
        </w:tc>
        <w:tc>
          <w:tcPr>
            <w:tcW w:w="1544" w:type="pct"/>
          </w:tcPr>
          <w:p w:rsidR="007C1DFB" w:rsidRPr="00150835" w:rsidRDefault="007C1DFB" w:rsidP="00CD7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150835">
              <w:rPr>
                <w:sz w:val="20"/>
                <w:szCs w:val="20"/>
              </w:rPr>
              <w:t>5'</w:t>
            </w:r>
          </w:p>
          <w:p w:rsidR="007C1DFB" w:rsidRPr="00150835" w:rsidRDefault="007C1DFB" w:rsidP="00CD7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150835">
              <w:rPr>
                <w:sz w:val="20"/>
                <w:szCs w:val="20"/>
              </w:rPr>
              <w:t>TCTCCAAGAGGGGAGAGA CA 3'</w:t>
            </w:r>
          </w:p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9" w:type="pct"/>
          </w:tcPr>
          <w:p w:rsidR="007C1DFB" w:rsidRPr="00150835" w:rsidRDefault="007C1DFB" w:rsidP="00CD7E06">
            <w:pPr>
              <w:pStyle w:val="HTMLPreformatted"/>
              <w:spacing w:before="120" w:after="120"/>
              <w:jc w:val="both"/>
              <w:rPr>
                <w:rFonts w:ascii="Times New Roman" w:hAnsi="Times New Roman"/>
              </w:rPr>
            </w:pPr>
            <w:r w:rsidRPr="00150835">
              <w:rPr>
                <w:rFonts w:ascii="Times New Roman" w:hAnsi="Times New Roman"/>
              </w:rPr>
              <w:t xml:space="preserve">5' </w:t>
            </w:r>
          </w:p>
          <w:p w:rsidR="007C1DFB" w:rsidRPr="00150835" w:rsidRDefault="007C1DFB" w:rsidP="00CD7E06">
            <w:pPr>
              <w:pStyle w:val="HTMLPreformatted"/>
              <w:spacing w:before="120" w:after="120"/>
              <w:jc w:val="both"/>
              <w:rPr>
                <w:rFonts w:ascii="Times New Roman" w:hAnsi="Times New Roman"/>
              </w:rPr>
            </w:pPr>
            <w:r w:rsidRPr="00150835">
              <w:rPr>
                <w:rFonts w:ascii="Times New Roman" w:hAnsi="Times New Roman"/>
              </w:rPr>
              <w:t>TTCCTCTACCCA TGAATCTAGCA 3'</w:t>
            </w:r>
          </w:p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pct"/>
          </w:tcPr>
          <w:p w:rsidR="007C1DFB" w:rsidRPr="00150835" w:rsidRDefault="007C1DFB" w:rsidP="00CD7E06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150835">
              <w:rPr>
                <w:rFonts w:eastAsia="Calibri"/>
                <w:sz w:val="20"/>
                <w:szCs w:val="20"/>
              </w:rPr>
              <w:t>59</w:t>
            </w:r>
            <w:r w:rsidRPr="00150835">
              <w:rPr>
                <w:rFonts w:eastAsia="Calibri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150835">
              <w:rPr>
                <w:rFonts w:eastAsia="Calibri"/>
                <w:sz w:val="20"/>
                <w:szCs w:val="20"/>
                <w:vertAlign w:val="superscript"/>
              </w:rPr>
              <w:t>o</w:t>
            </w:r>
            <w:r w:rsidRPr="00150835">
              <w:rPr>
                <w:rFonts w:eastAsia="Calibri"/>
                <w:sz w:val="20"/>
                <w:szCs w:val="20"/>
              </w:rPr>
              <w:t>C</w:t>
            </w:r>
            <w:proofErr w:type="spellEnd"/>
          </w:p>
        </w:tc>
      </w:tr>
    </w:tbl>
    <w:p w:rsidR="003F31C5" w:rsidRPr="00AE5ABA" w:rsidRDefault="003F31C5" w:rsidP="003F31C5">
      <w:pPr>
        <w:spacing w:before="120" w:after="120" w:line="360" w:lineRule="auto"/>
        <w:jc w:val="both"/>
        <w:rPr>
          <w:bCs/>
        </w:rPr>
      </w:pPr>
      <w:r w:rsidRPr="00AE5ABA">
        <w:rPr>
          <w:b/>
          <w:bCs/>
          <w:color w:val="000000"/>
        </w:rPr>
        <w:t xml:space="preserve">Table </w:t>
      </w:r>
      <w:r w:rsidR="007C1DFB">
        <w:rPr>
          <w:b/>
          <w:bCs/>
          <w:color w:val="000000"/>
        </w:rPr>
        <w:t>3</w:t>
      </w:r>
      <w:r w:rsidRPr="00AE5ABA">
        <w:rPr>
          <w:b/>
          <w:bCs/>
          <w:color w:val="000000"/>
        </w:rPr>
        <w:t xml:space="preserve">: </w:t>
      </w:r>
      <w:r w:rsidRPr="00AE5ABA">
        <w:rPr>
          <w:bCs/>
          <w:color w:val="000000"/>
        </w:rPr>
        <w:t>Description of microsatellite marker’s along with PIC valu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1160"/>
        <w:gridCol w:w="1160"/>
        <w:gridCol w:w="949"/>
        <w:gridCol w:w="1159"/>
        <w:gridCol w:w="1159"/>
        <w:gridCol w:w="1264"/>
        <w:gridCol w:w="1159"/>
        <w:gridCol w:w="1038"/>
      </w:tblGrid>
      <w:tr w:rsidR="003F31C5" w:rsidRPr="00AE5ABA" w:rsidTr="00327815">
        <w:trPr>
          <w:trHeight w:val="710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SR#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Marker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Major Allele Frequency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Sample Size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No. of obs.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Allele No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Availability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Gene Diversity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PIC</w:t>
            </w:r>
          </w:p>
        </w:tc>
      </w:tr>
      <w:tr w:rsidR="003F31C5" w:rsidRPr="00AE5ABA" w:rsidTr="00327815">
        <w:trPr>
          <w:trHeight w:val="638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CFD-81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7647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2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359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2951</w:t>
            </w:r>
          </w:p>
        </w:tc>
      </w:tr>
      <w:tr w:rsidR="003F31C5" w:rsidRPr="00AE5ABA" w:rsidTr="00327815">
        <w:trPr>
          <w:trHeight w:val="539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CFD-82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4902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4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537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4303</w:t>
            </w:r>
          </w:p>
        </w:tc>
      </w:tr>
      <w:tr w:rsidR="003F31C5" w:rsidRPr="00AE5ABA" w:rsidTr="00327815">
        <w:trPr>
          <w:trHeight w:val="521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CFD-83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8431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3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276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2592</w:t>
            </w:r>
          </w:p>
        </w:tc>
      </w:tr>
      <w:tr w:rsidR="003F31C5" w:rsidRPr="00AE5ABA" w:rsidTr="00327815">
        <w:trPr>
          <w:trHeight w:val="530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CFD-92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4706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4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682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6335</w:t>
            </w:r>
          </w:p>
        </w:tc>
      </w:tr>
      <w:tr w:rsidR="003F31C5" w:rsidRPr="00AE5ABA" w:rsidTr="00327815">
        <w:trPr>
          <w:trHeight w:val="530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CFD-106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 xml:space="preserve">      0.6078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8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6013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5791</w:t>
            </w:r>
          </w:p>
        </w:tc>
      </w:tr>
      <w:tr w:rsidR="003F31C5" w:rsidRPr="00AE5ABA" w:rsidTr="00327815">
        <w:trPr>
          <w:trHeight w:val="539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CFD-141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5686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9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634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6059</w:t>
            </w:r>
          </w:p>
        </w:tc>
      </w:tr>
      <w:tr w:rsidR="003F31C5" w:rsidRPr="00AE5ABA" w:rsidTr="00327815">
        <w:trPr>
          <w:trHeight w:val="611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CFD-143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4510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6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695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6507</w:t>
            </w:r>
          </w:p>
        </w:tc>
      </w:tr>
      <w:tr w:rsidR="003F31C5" w:rsidRPr="00AE5ABA" w:rsidTr="00327815">
        <w:trPr>
          <w:trHeight w:val="620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CFD-156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8824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2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207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1861</w:t>
            </w:r>
          </w:p>
        </w:tc>
      </w:tr>
      <w:tr w:rsidR="003F31C5" w:rsidRPr="00AE5ABA" w:rsidTr="00327815">
        <w:trPr>
          <w:trHeight w:val="620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BARC-08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0000</w:t>
            </w:r>
          </w:p>
        </w:tc>
      </w:tr>
      <w:tr w:rsidR="003F31C5" w:rsidRPr="00AE5ABA" w:rsidTr="00327815">
        <w:trPr>
          <w:trHeight w:val="629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BARC-67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4902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6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628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5633</w:t>
            </w:r>
          </w:p>
        </w:tc>
      </w:tr>
      <w:tr w:rsidR="003F31C5" w:rsidRPr="00AE5ABA" w:rsidTr="00327815">
        <w:trPr>
          <w:trHeight w:val="620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BARC-72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5294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4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575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4939</w:t>
            </w:r>
          </w:p>
        </w:tc>
      </w:tr>
      <w:tr w:rsidR="003F31C5" w:rsidRPr="00AE5ABA" w:rsidTr="00327815">
        <w:trPr>
          <w:trHeight w:val="611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BARC-124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4706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8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758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7499</w:t>
            </w:r>
          </w:p>
        </w:tc>
      </w:tr>
      <w:tr w:rsidR="003F31C5" w:rsidRPr="00AE5ABA" w:rsidTr="00327815">
        <w:trPr>
          <w:trHeight w:val="629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BARC-167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8039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8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3453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3343</w:t>
            </w:r>
          </w:p>
        </w:tc>
      </w:tr>
      <w:tr w:rsidR="003F31C5" w:rsidRPr="00AE5ABA" w:rsidTr="00327815">
        <w:trPr>
          <w:trHeight w:val="602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WMC-477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1961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0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863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8487</w:t>
            </w:r>
          </w:p>
        </w:tc>
      </w:tr>
      <w:tr w:rsidR="003F31C5" w:rsidRPr="00AE5ABA" w:rsidTr="00327815">
        <w:trPr>
          <w:trHeight w:val="629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CFA-2149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1569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24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925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9205</w:t>
            </w:r>
          </w:p>
        </w:tc>
      </w:tr>
      <w:tr w:rsidR="003F31C5" w:rsidRPr="00AE5ABA" w:rsidTr="00327815">
        <w:trPr>
          <w:trHeight w:val="620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UHW-89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7255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7.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459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4435</w:t>
            </w:r>
          </w:p>
        </w:tc>
      </w:tr>
      <w:tr w:rsidR="003F31C5" w:rsidRPr="00AE5ABA" w:rsidTr="00327815">
        <w:trPr>
          <w:trHeight w:val="620"/>
        </w:trPr>
        <w:tc>
          <w:tcPr>
            <w:tcW w:w="275" w:type="pct"/>
            <w:shd w:val="clear" w:color="auto" w:fill="auto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5919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5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7.25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 xml:space="preserve">        0.534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3F31C5" w:rsidRPr="00AE5ABA" w:rsidRDefault="003F31C5" w:rsidP="00327815">
            <w:pPr>
              <w:spacing w:before="120" w:after="120" w:line="36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E5ABA">
              <w:rPr>
                <w:rFonts w:eastAsia="Calibri"/>
                <w:color w:val="000000"/>
                <w:sz w:val="16"/>
                <w:szCs w:val="16"/>
              </w:rPr>
              <w:t>0.4996</w:t>
            </w:r>
          </w:p>
        </w:tc>
      </w:tr>
    </w:tbl>
    <w:p w:rsidR="006F09C6" w:rsidRDefault="006F09C6"/>
    <w:p w:rsidR="006F09C6" w:rsidRDefault="006F09C6">
      <w:pPr>
        <w:spacing w:after="200" w:line="276" w:lineRule="auto"/>
      </w:pPr>
      <w:r>
        <w:br w:type="page"/>
      </w:r>
    </w:p>
    <w:p w:rsidR="006F09C6" w:rsidRPr="00796404" w:rsidRDefault="006F09C6" w:rsidP="006F09C6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Calibri"/>
          <w:b/>
        </w:rPr>
      </w:pPr>
      <w:proofErr w:type="gramStart"/>
      <w:r w:rsidRPr="00796404">
        <w:rPr>
          <w:rFonts w:eastAsia="Calibri"/>
          <w:b/>
        </w:rPr>
        <w:lastRenderedPageBreak/>
        <w:t xml:space="preserve">Table </w:t>
      </w:r>
      <w:r w:rsidR="007C1DFB">
        <w:rPr>
          <w:rFonts w:eastAsia="Calibri"/>
          <w:b/>
        </w:rPr>
        <w:t>4</w:t>
      </w:r>
      <w:r w:rsidRPr="00796404">
        <w:rPr>
          <w:rFonts w:eastAsia="Calibri"/>
          <w:b/>
        </w:rPr>
        <w:t>: Showing number of alleles detecting chromosome specific primers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2176"/>
        <w:gridCol w:w="2099"/>
        <w:gridCol w:w="2111"/>
      </w:tblGrid>
      <w:tr w:rsidR="006F09C6" w:rsidRPr="00AE5ABA" w:rsidTr="00327815">
        <w:tc>
          <w:tcPr>
            <w:tcW w:w="2137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</w:rPr>
            </w:pPr>
            <w:r w:rsidRPr="00AE5ABA">
              <w:rPr>
                <w:rFonts w:eastAsia="Calibri"/>
                <w:b/>
              </w:rPr>
              <w:t>Genome</w:t>
            </w:r>
          </w:p>
        </w:tc>
        <w:tc>
          <w:tcPr>
            <w:tcW w:w="2176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</w:rPr>
            </w:pPr>
            <w:r w:rsidRPr="00AE5ABA">
              <w:rPr>
                <w:rFonts w:eastAsia="Calibri"/>
                <w:b/>
              </w:rPr>
              <w:t>SSR Markers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</w:rPr>
            </w:pPr>
            <w:r w:rsidRPr="00AE5ABA">
              <w:rPr>
                <w:rFonts w:eastAsia="Calibri"/>
                <w:b/>
              </w:rPr>
              <w:t>No. of alleles</w:t>
            </w:r>
          </w:p>
        </w:tc>
        <w:tc>
          <w:tcPr>
            <w:tcW w:w="2111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</w:rPr>
            </w:pPr>
            <w:r w:rsidRPr="00AE5ABA">
              <w:rPr>
                <w:rFonts w:eastAsia="Calibri"/>
                <w:b/>
              </w:rPr>
              <w:t>Total No of Alleles</w:t>
            </w:r>
          </w:p>
        </w:tc>
      </w:tr>
      <w:tr w:rsidR="006F09C6" w:rsidRPr="00AE5ABA" w:rsidTr="00327815">
        <w:tc>
          <w:tcPr>
            <w:tcW w:w="2137" w:type="dxa"/>
            <w:vMerge w:val="restart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A Genome</w:t>
            </w:r>
          </w:p>
        </w:tc>
        <w:tc>
          <w:tcPr>
            <w:tcW w:w="2176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26"/>
              <w:gridCol w:w="126"/>
            </w:tblGrid>
            <w:tr w:rsidR="006F09C6" w:rsidRPr="00AE5ABA" w:rsidTr="0032781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66"/>
                  </w:tblGrid>
                  <w:tr w:rsidR="006F09C6" w:rsidRPr="00AE5ABA" w:rsidTr="0032781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F09C6" w:rsidRPr="00AE5ABA" w:rsidRDefault="006F09C6" w:rsidP="00FE6B02">
                        <w:pPr>
                          <w:spacing w:line="360" w:lineRule="auto"/>
                          <w:jc w:val="both"/>
                        </w:pPr>
                      </w:p>
                    </w:tc>
                  </w:tr>
                </w:tbl>
                <w:p w:rsidR="006F09C6" w:rsidRPr="00AE5ABA" w:rsidRDefault="006F09C6" w:rsidP="00FE6B02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66"/>
                  </w:tblGrid>
                  <w:tr w:rsidR="006F09C6" w:rsidRPr="00AE5ABA" w:rsidTr="00327815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6F09C6" w:rsidRPr="00AE5ABA" w:rsidRDefault="006F09C6" w:rsidP="00FE6B02">
                        <w:pPr>
                          <w:spacing w:line="360" w:lineRule="auto"/>
                          <w:jc w:val="both"/>
                        </w:pPr>
                      </w:p>
                    </w:tc>
                  </w:tr>
                </w:tbl>
                <w:p w:rsidR="006F09C6" w:rsidRPr="00AE5ABA" w:rsidRDefault="006F09C6" w:rsidP="00FE6B02">
                  <w:pPr>
                    <w:spacing w:line="360" w:lineRule="auto"/>
                    <w:jc w:val="both"/>
                  </w:pPr>
                </w:p>
              </w:tc>
            </w:tr>
          </w:tbl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barc124b-2A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18</w:t>
            </w:r>
          </w:p>
        </w:tc>
        <w:tc>
          <w:tcPr>
            <w:tcW w:w="2111" w:type="dxa"/>
            <w:vMerge w:val="restart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38</w:t>
            </w:r>
          </w:p>
        </w:tc>
      </w:tr>
      <w:tr w:rsidR="006F09C6" w:rsidRPr="00AE5ABA" w:rsidTr="00327815">
        <w:tc>
          <w:tcPr>
            <w:tcW w:w="2137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barc67-3A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6</w:t>
            </w:r>
          </w:p>
        </w:tc>
        <w:tc>
          <w:tcPr>
            <w:tcW w:w="2111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F09C6" w:rsidRPr="00AE5ABA" w:rsidTr="00327815">
        <w:tc>
          <w:tcPr>
            <w:tcW w:w="2137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cfa2149-5A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10</w:t>
            </w:r>
          </w:p>
        </w:tc>
        <w:tc>
          <w:tcPr>
            <w:tcW w:w="2111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F09C6" w:rsidRPr="00AE5ABA" w:rsidTr="00327815">
        <w:tc>
          <w:tcPr>
            <w:tcW w:w="2137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cfd82-6A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4</w:t>
            </w:r>
          </w:p>
        </w:tc>
        <w:tc>
          <w:tcPr>
            <w:tcW w:w="2111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F09C6" w:rsidRPr="00AE5ABA" w:rsidTr="00327815">
        <w:tc>
          <w:tcPr>
            <w:tcW w:w="2137" w:type="dxa"/>
            <w:vMerge w:val="restart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B Genome</w:t>
            </w:r>
          </w:p>
        </w:tc>
        <w:tc>
          <w:tcPr>
            <w:tcW w:w="2176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wmc477-2B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24</w:t>
            </w:r>
          </w:p>
        </w:tc>
        <w:tc>
          <w:tcPr>
            <w:tcW w:w="2111" w:type="dxa"/>
            <w:vMerge w:val="restart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49</w:t>
            </w:r>
          </w:p>
        </w:tc>
      </w:tr>
      <w:tr w:rsidR="006F09C6" w:rsidRPr="00AE5ABA" w:rsidTr="00327815">
        <w:tc>
          <w:tcPr>
            <w:tcW w:w="2137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barc167-2B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8</w:t>
            </w:r>
          </w:p>
        </w:tc>
        <w:tc>
          <w:tcPr>
            <w:tcW w:w="2111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F09C6" w:rsidRPr="00AE5ABA" w:rsidTr="00327815">
        <w:tc>
          <w:tcPr>
            <w:tcW w:w="2137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cfd143-3B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6</w:t>
            </w:r>
          </w:p>
        </w:tc>
        <w:tc>
          <w:tcPr>
            <w:tcW w:w="2111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F09C6" w:rsidRPr="00AE5ABA" w:rsidTr="00327815">
        <w:tc>
          <w:tcPr>
            <w:tcW w:w="2137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barc72-7B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4</w:t>
            </w:r>
          </w:p>
        </w:tc>
        <w:tc>
          <w:tcPr>
            <w:tcW w:w="2111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F09C6" w:rsidRPr="00AE5ABA" w:rsidTr="00327815">
        <w:tc>
          <w:tcPr>
            <w:tcW w:w="2137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uhw-89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7</w:t>
            </w:r>
          </w:p>
        </w:tc>
        <w:tc>
          <w:tcPr>
            <w:tcW w:w="2111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F09C6" w:rsidRPr="00AE5ABA" w:rsidTr="00327815">
        <w:tc>
          <w:tcPr>
            <w:tcW w:w="2137" w:type="dxa"/>
            <w:vMerge w:val="restart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D Genome</w:t>
            </w:r>
          </w:p>
        </w:tc>
        <w:tc>
          <w:tcPr>
            <w:tcW w:w="2176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cfd83-1D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3</w:t>
            </w:r>
          </w:p>
        </w:tc>
        <w:tc>
          <w:tcPr>
            <w:tcW w:w="2111" w:type="dxa"/>
            <w:vMerge w:val="restart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29</w:t>
            </w:r>
          </w:p>
        </w:tc>
      </w:tr>
      <w:tr w:rsidR="006F09C6" w:rsidRPr="00AE5ABA" w:rsidTr="00327815">
        <w:tc>
          <w:tcPr>
            <w:tcW w:w="2137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cfd92-1D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4</w:t>
            </w:r>
          </w:p>
        </w:tc>
        <w:tc>
          <w:tcPr>
            <w:tcW w:w="2111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F09C6" w:rsidRPr="00AE5ABA" w:rsidTr="00327815">
        <w:tc>
          <w:tcPr>
            <w:tcW w:w="2137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barc8-3D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1</w:t>
            </w:r>
          </w:p>
        </w:tc>
        <w:tc>
          <w:tcPr>
            <w:tcW w:w="2111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F09C6" w:rsidRPr="00AE5ABA" w:rsidTr="00327815">
        <w:tc>
          <w:tcPr>
            <w:tcW w:w="2137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26"/>
            </w:tblGrid>
            <w:tr w:rsidR="006F09C6" w:rsidRPr="00AE5ABA" w:rsidTr="0032781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66"/>
                  </w:tblGrid>
                  <w:tr w:rsidR="006F09C6" w:rsidRPr="00AE5ABA" w:rsidTr="0032781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F09C6" w:rsidRPr="00AE5ABA" w:rsidRDefault="006F09C6" w:rsidP="00FE6B02">
                        <w:pPr>
                          <w:spacing w:line="360" w:lineRule="auto"/>
                          <w:jc w:val="both"/>
                        </w:pPr>
                      </w:p>
                    </w:tc>
                  </w:tr>
                </w:tbl>
                <w:p w:rsidR="006F09C6" w:rsidRPr="00AE5ABA" w:rsidRDefault="006F09C6" w:rsidP="00FE6B02">
                  <w:pPr>
                    <w:spacing w:line="360" w:lineRule="auto"/>
                    <w:jc w:val="both"/>
                  </w:pPr>
                </w:p>
              </w:tc>
            </w:tr>
          </w:tbl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cfd141-3D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9</w:t>
            </w:r>
          </w:p>
        </w:tc>
        <w:tc>
          <w:tcPr>
            <w:tcW w:w="2111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F09C6" w:rsidRPr="00AE5ABA" w:rsidTr="00327815">
        <w:tc>
          <w:tcPr>
            <w:tcW w:w="2137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26"/>
            </w:tblGrid>
            <w:tr w:rsidR="006F09C6" w:rsidRPr="00AE5ABA" w:rsidTr="0032781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66"/>
                  </w:tblGrid>
                  <w:tr w:rsidR="006F09C6" w:rsidRPr="00AE5ABA" w:rsidTr="0032781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F09C6" w:rsidRPr="00AE5ABA" w:rsidRDefault="006F09C6" w:rsidP="00FE6B02">
                        <w:pPr>
                          <w:spacing w:line="360" w:lineRule="auto"/>
                          <w:jc w:val="both"/>
                        </w:pPr>
                      </w:p>
                    </w:tc>
                  </w:tr>
                </w:tbl>
                <w:p w:rsidR="006F09C6" w:rsidRPr="00AE5ABA" w:rsidRDefault="006F09C6" w:rsidP="00FE6B02">
                  <w:pPr>
                    <w:spacing w:line="360" w:lineRule="auto"/>
                    <w:jc w:val="both"/>
                  </w:pPr>
                </w:p>
              </w:tc>
            </w:tr>
          </w:tbl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cfd106-4D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8</w:t>
            </w:r>
          </w:p>
        </w:tc>
        <w:tc>
          <w:tcPr>
            <w:tcW w:w="2111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F09C6" w:rsidRPr="00AE5ABA" w:rsidTr="00327815">
        <w:tc>
          <w:tcPr>
            <w:tcW w:w="2137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cfd81-5D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2</w:t>
            </w:r>
          </w:p>
        </w:tc>
        <w:tc>
          <w:tcPr>
            <w:tcW w:w="2111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F09C6" w:rsidRPr="00AE5ABA" w:rsidTr="00327815">
        <w:tc>
          <w:tcPr>
            <w:tcW w:w="2137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  <w:sz w:val="22"/>
                <w:szCs w:val="22"/>
              </w:rPr>
              <w:t>Xcfd156-5D</w:t>
            </w:r>
          </w:p>
        </w:tc>
        <w:tc>
          <w:tcPr>
            <w:tcW w:w="2099" w:type="dxa"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AE5ABA">
              <w:rPr>
                <w:rFonts w:eastAsia="Calibri"/>
              </w:rPr>
              <w:t>2</w:t>
            </w:r>
          </w:p>
        </w:tc>
        <w:tc>
          <w:tcPr>
            <w:tcW w:w="2111" w:type="dxa"/>
            <w:vMerge/>
            <w:shd w:val="clear" w:color="auto" w:fill="auto"/>
          </w:tcPr>
          <w:p w:rsidR="006F09C6" w:rsidRPr="00AE5ABA" w:rsidRDefault="006F09C6" w:rsidP="00FE6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:rsidR="00AD60F3" w:rsidRDefault="00AD60F3"/>
    <w:p w:rsidR="00AD60F3" w:rsidRDefault="00AD60F3">
      <w:pPr>
        <w:spacing w:after="200" w:line="276" w:lineRule="auto"/>
      </w:pPr>
      <w:r>
        <w:br w:type="page"/>
      </w:r>
    </w:p>
    <w:p w:rsidR="00AD60F3" w:rsidRDefault="00AD60F3" w:rsidP="00AD60F3"/>
    <w:p w:rsidR="00AD60F3" w:rsidRDefault="00AD60F3" w:rsidP="00AD60F3"/>
    <w:p w:rsidR="00AD60F3" w:rsidRDefault="00AD60F3" w:rsidP="00AD60F3"/>
    <w:p w:rsidR="00AD60F3" w:rsidRPr="00EE596C" w:rsidRDefault="00AD60F3" w:rsidP="00AD60F3"/>
    <w:p w:rsidR="00AD60F3" w:rsidRDefault="00AA6E92" w:rsidP="00AD60F3">
      <w:pPr>
        <w:rPr>
          <w:noProof/>
        </w:rPr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" name="Picture 1" descr="D:\ayesha\Indian journal\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yesha\Indian journal\figur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6E92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" name="Picture 2" descr="D:\ayesha\Indian journal\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yesha\Indian journal\Presentation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0"/>
          <w:szCs w:val="0"/>
          <w:u w:color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.25pt;margin-top:357.75pt;width:441.75pt;height:48.75pt;z-index:251661312;mso-position-horizontal-relative:text;mso-position-vertical-relative:text" stroked="f">
            <v:textbox>
              <w:txbxContent>
                <w:p w:rsidR="00AA6E92" w:rsidRDefault="00AA6E92">
                  <w:proofErr w:type="gramStart"/>
                  <w:r>
                    <w:t>Figure 2.</w:t>
                  </w:r>
                  <w:proofErr w:type="gramEnd"/>
                  <w:r>
                    <w:t xml:space="preserve"> </w:t>
                  </w:r>
                  <w:proofErr w:type="spellStart"/>
                  <w:r w:rsidR="002C1005">
                    <w:rPr>
                      <w:szCs w:val="20"/>
                    </w:rPr>
                    <w:t>Dendrogram</w:t>
                  </w:r>
                  <w:proofErr w:type="spellEnd"/>
                  <w:r w:rsidR="002C1005">
                    <w:rPr>
                      <w:szCs w:val="20"/>
                    </w:rPr>
                    <w:t xml:space="preserve"> constructed for 51 synthetic </w:t>
                  </w:r>
                  <w:proofErr w:type="spellStart"/>
                  <w:r w:rsidR="002C1005">
                    <w:rPr>
                      <w:szCs w:val="20"/>
                    </w:rPr>
                    <w:t>hexaploid</w:t>
                  </w:r>
                  <w:proofErr w:type="spellEnd"/>
                  <w:r w:rsidR="002C1005">
                    <w:rPr>
                      <w:szCs w:val="20"/>
                    </w:rPr>
                    <w:t xml:space="preserve"> wheat accessions </w:t>
                  </w:r>
                  <w:r w:rsidR="002C1005" w:rsidRPr="005C17AF">
                    <w:rPr>
                      <w:szCs w:val="20"/>
                    </w:rPr>
                    <w:t>using SSR markers</w:t>
                  </w:r>
                  <w:r w:rsidR="002C1005" w:rsidRPr="003A77F5">
                    <w:rPr>
                      <w:b/>
                      <w:bCs/>
                      <w:color w:val="000000"/>
                      <w:szCs w:val="20"/>
                    </w:rPr>
                    <w:t>.</w:t>
                  </w:r>
                  <w:r w:rsidR="002C1005">
                    <w:rPr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AA6E92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4457700"/>
            <wp:effectExtent l="19050" t="0" r="0" b="0"/>
            <wp:docPr id="3" name="Picture 3" descr="D:\ayesha\Indian journal\Pro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yesha\Indian journal\Protei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F3" w:rsidRDefault="002C1005" w:rsidP="00AD60F3">
      <w:pPr>
        <w:rPr>
          <w:noProof/>
        </w:rPr>
      </w:pPr>
      <w:r>
        <w:rPr>
          <w:noProof/>
        </w:rPr>
        <w:pict>
          <v:shape id="_x0000_s1032" type="#_x0000_t202" style="position:absolute;margin-left:20.25pt;margin-top:-17.25pt;width:485.25pt;height:45pt;z-index:251662336" stroked="f">
            <v:textbox>
              <w:txbxContent>
                <w:p w:rsidR="002C1005" w:rsidRDefault="002C1005">
                  <w:proofErr w:type="gramStart"/>
                  <w:r w:rsidRPr="002C1005">
                    <w:rPr>
                      <w:szCs w:val="20"/>
                    </w:rPr>
                    <w:t>Figure 3.</w:t>
                  </w:r>
                  <w:proofErr w:type="gramEnd"/>
                  <w:r>
                    <w:rPr>
                      <w:b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Dendrogram</w:t>
                  </w:r>
                  <w:proofErr w:type="spellEnd"/>
                  <w:r>
                    <w:rPr>
                      <w:szCs w:val="20"/>
                    </w:rPr>
                    <w:t xml:space="preserve"> constructed for 51 synthetic </w:t>
                  </w:r>
                  <w:proofErr w:type="spellStart"/>
                  <w:r>
                    <w:rPr>
                      <w:szCs w:val="20"/>
                    </w:rPr>
                    <w:t>hexaploid</w:t>
                  </w:r>
                  <w:proofErr w:type="spellEnd"/>
                  <w:r>
                    <w:rPr>
                      <w:szCs w:val="20"/>
                    </w:rPr>
                    <w:t xml:space="preserve"> wheat accessions </w:t>
                  </w:r>
                  <w:r w:rsidRPr="005C17AF">
                    <w:rPr>
                      <w:szCs w:val="20"/>
                    </w:rPr>
                    <w:t>using</w:t>
                  </w:r>
                  <w:r>
                    <w:rPr>
                      <w:szCs w:val="20"/>
                    </w:rPr>
                    <w:t xml:space="preserve"> SDS-PAGE for seed storage proteins</w:t>
                  </w:r>
                </w:p>
              </w:txbxContent>
            </v:textbox>
          </v:shape>
        </w:pict>
      </w:r>
    </w:p>
    <w:p w:rsidR="00AD60F3" w:rsidRDefault="00AD60F3" w:rsidP="00AD60F3">
      <w:pPr>
        <w:rPr>
          <w:noProof/>
        </w:rPr>
      </w:pPr>
    </w:p>
    <w:p w:rsidR="00AD60F3" w:rsidRDefault="00AD60F3" w:rsidP="00AD60F3">
      <w:pPr>
        <w:rPr>
          <w:noProof/>
        </w:rPr>
      </w:pPr>
    </w:p>
    <w:p w:rsidR="00AD60F3" w:rsidRDefault="00AD60F3" w:rsidP="00AD60F3">
      <w:pPr>
        <w:rPr>
          <w:noProof/>
        </w:rPr>
      </w:pPr>
      <w:r>
        <w:rPr>
          <w:noProof/>
        </w:rPr>
        <w:br w:type="page"/>
      </w:r>
    </w:p>
    <w:p w:rsidR="00AD60F3" w:rsidRDefault="00D04555" w:rsidP="00AD60F3">
      <w:r>
        <w:rPr>
          <w:noProof/>
        </w:rPr>
        <w:lastRenderedPageBreak/>
        <w:pict>
          <v:shape id="_x0000_s1028" type="#_x0000_t202" style="position:absolute;margin-left:48pt;margin-top:344.25pt;width:348pt;height:49.5pt;z-index:251660288" strokecolor="white [3212]">
            <v:textbox>
              <w:txbxContent>
                <w:p w:rsidR="00AD60F3" w:rsidRPr="00D15E44" w:rsidRDefault="00AD60F3" w:rsidP="00AD60F3">
                  <w:proofErr w:type="gramStart"/>
                  <w:r w:rsidRPr="00D15E44">
                    <w:t>Fig</w:t>
                  </w:r>
                  <w:r>
                    <w:t xml:space="preserve"> 3</w:t>
                  </w:r>
                  <w:r w:rsidRPr="00D15E44">
                    <w:t>.</w:t>
                  </w:r>
                  <w:proofErr w:type="gramEnd"/>
                  <w:r w:rsidRPr="00D15E44">
                    <w:t xml:space="preserve"> A </w:t>
                  </w:r>
                  <w:proofErr w:type="spellStart"/>
                  <w:r w:rsidRPr="00D15E44">
                    <w:t>Dendrogram</w:t>
                  </w:r>
                  <w:proofErr w:type="spellEnd"/>
                  <w:r w:rsidRPr="00D15E44">
                    <w:t xml:space="preserve"> constructed for 51 synthetic </w:t>
                  </w:r>
                  <w:proofErr w:type="spellStart"/>
                  <w:r w:rsidRPr="00D15E44">
                    <w:t>hexaploid</w:t>
                  </w:r>
                  <w:proofErr w:type="spellEnd"/>
                  <w:r w:rsidRPr="00D15E44">
                    <w:t xml:space="preserve"> wheat accessions using </w:t>
                  </w:r>
                  <w:r>
                    <w:t>SSR</w:t>
                  </w:r>
                  <w:r w:rsidRPr="00D15E44">
                    <w:t xml:space="preserve"> markers</w:t>
                  </w:r>
                </w:p>
                <w:p w:rsidR="00AD60F3" w:rsidRDefault="00AD60F3" w:rsidP="00AD60F3"/>
              </w:txbxContent>
            </v:textbox>
          </v:shape>
        </w:pict>
      </w:r>
      <w:r w:rsidR="00AD60F3">
        <w:rPr>
          <w:noProof/>
        </w:rPr>
        <w:drawing>
          <wp:inline distT="0" distB="0" distL="0" distR="0">
            <wp:extent cx="4819650" cy="42862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F3" w:rsidRDefault="00AD60F3" w:rsidP="00AD60F3"/>
    <w:p w:rsidR="00AD60F3" w:rsidRDefault="00AD60F3" w:rsidP="00AD60F3"/>
    <w:p w:rsidR="00AD60F3" w:rsidRDefault="00AD60F3" w:rsidP="00AD60F3"/>
    <w:p w:rsidR="00AD60F3" w:rsidRDefault="00AD60F3" w:rsidP="00AD60F3"/>
    <w:p w:rsidR="00AD60F3" w:rsidRDefault="00AD60F3" w:rsidP="00AD60F3"/>
    <w:p w:rsidR="00AD60F3" w:rsidRDefault="00AD60F3" w:rsidP="00AD60F3">
      <w:r>
        <w:br w:type="page"/>
      </w:r>
    </w:p>
    <w:p w:rsidR="00AD60F3" w:rsidRDefault="00AD60F3" w:rsidP="00AD60F3"/>
    <w:p w:rsidR="00DE14C7" w:rsidRDefault="00DE14C7"/>
    <w:sectPr w:rsidR="00DE14C7" w:rsidSect="00DE1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23FC"/>
    <w:rsid w:val="00017D63"/>
    <w:rsid w:val="00072516"/>
    <w:rsid w:val="0014156B"/>
    <w:rsid w:val="00156FB3"/>
    <w:rsid w:val="001603F3"/>
    <w:rsid w:val="001954C8"/>
    <w:rsid w:val="002B7A60"/>
    <w:rsid w:val="002C1005"/>
    <w:rsid w:val="00364CCC"/>
    <w:rsid w:val="003C4385"/>
    <w:rsid w:val="003F31C5"/>
    <w:rsid w:val="00437B48"/>
    <w:rsid w:val="004A4B2B"/>
    <w:rsid w:val="00564C4C"/>
    <w:rsid w:val="006F09C6"/>
    <w:rsid w:val="00714220"/>
    <w:rsid w:val="007C1DFB"/>
    <w:rsid w:val="007D0795"/>
    <w:rsid w:val="0090088C"/>
    <w:rsid w:val="0091403F"/>
    <w:rsid w:val="009250A0"/>
    <w:rsid w:val="009823FC"/>
    <w:rsid w:val="00A06D18"/>
    <w:rsid w:val="00AA6E92"/>
    <w:rsid w:val="00AD4628"/>
    <w:rsid w:val="00AD60F3"/>
    <w:rsid w:val="00AE2E37"/>
    <w:rsid w:val="00C03802"/>
    <w:rsid w:val="00D04555"/>
    <w:rsid w:val="00D170F5"/>
    <w:rsid w:val="00DA1661"/>
    <w:rsid w:val="00DD3508"/>
    <w:rsid w:val="00DE14C7"/>
    <w:rsid w:val="00E80535"/>
    <w:rsid w:val="00EF5D9B"/>
    <w:rsid w:val="00F5609F"/>
    <w:rsid w:val="00F80637"/>
    <w:rsid w:val="00F83726"/>
    <w:rsid w:val="00FE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basedOn w:val="TableNormal"/>
    <w:rsid w:val="0098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56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FB3"/>
    <w:rPr>
      <w:rFonts w:ascii="Courier New" w:eastAsia="Times New Roman" w:hAnsi="Courier New" w:cs="Times New Roman"/>
      <w:sz w:val="20"/>
      <w:szCs w:val="20"/>
    </w:rPr>
  </w:style>
  <w:style w:type="table" w:styleId="TableElegant">
    <w:name w:val="Table Elegant"/>
    <w:basedOn w:val="TableNormal"/>
    <w:rsid w:val="00156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2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FF77-D56C-49FF-8EAC-C6E2D191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807</Words>
  <Characters>4603</Characters>
  <Application>Microsoft Office Word</Application>
  <DocSecurity>0</DocSecurity>
  <Lines>38</Lines>
  <Paragraphs>10</Paragraphs>
  <ScaleCrop>false</ScaleCrop>
  <Company>comsats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Admini</cp:lastModifiedBy>
  <cp:revision>5</cp:revision>
  <dcterms:created xsi:type="dcterms:W3CDTF">2014-07-24T07:09:00Z</dcterms:created>
  <dcterms:modified xsi:type="dcterms:W3CDTF">2015-01-28T07:31:00Z</dcterms:modified>
</cp:coreProperties>
</file>